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 w:rsidP="00031708">
      <w:pPr>
        <w:spacing w:after="240"/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1E474B" w:rsidRDefault="001E474B">
      <w:pPr>
        <w:rPr>
          <w:sz w:val="28"/>
          <w:szCs w:val="28"/>
        </w:rPr>
      </w:pPr>
    </w:p>
    <w:p w:rsidR="00C824B6" w:rsidRPr="00AA54C1" w:rsidRDefault="00D46330" w:rsidP="005314A7">
      <w:pPr>
        <w:jc w:val="center"/>
        <w:rPr>
          <w:sz w:val="28"/>
          <w:szCs w:val="28"/>
        </w:rPr>
      </w:pPr>
      <w:r w:rsidRPr="00AA54C1">
        <w:rPr>
          <w:sz w:val="28"/>
          <w:szCs w:val="28"/>
        </w:rPr>
        <w:t xml:space="preserve">О проведении </w:t>
      </w:r>
      <w:r w:rsidR="00AE3A77">
        <w:rPr>
          <w:sz w:val="28"/>
          <w:szCs w:val="28"/>
        </w:rPr>
        <w:t>общественных обсуждений</w:t>
      </w:r>
      <w:r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255D0E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разрешения на </w:t>
      </w:r>
      <w:r w:rsidR="00AC60AE">
        <w:rPr>
          <w:sz w:val="28"/>
          <w:szCs w:val="28"/>
        </w:rPr>
        <w:t>условно разрешенный вид использования «</w:t>
      </w:r>
      <w:r w:rsidR="00BC1FCE">
        <w:rPr>
          <w:sz w:val="28"/>
          <w:szCs w:val="28"/>
        </w:rPr>
        <w:t>бытовое обслуживание, проведение научных исследований, проведение научных испытаний</w:t>
      </w:r>
      <w:r w:rsidR="00AC60AE">
        <w:rPr>
          <w:sz w:val="28"/>
          <w:szCs w:val="28"/>
        </w:rPr>
        <w:t xml:space="preserve">» для земельного участка </w:t>
      </w:r>
      <w:r w:rsidR="0006014E" w:rsidRPr="0006014E">
        <w:rPr>
          <w:sz w:val="28"/>
          <w:szCs w:val="28"/>
        </w:rPr>
        <w:t>50:11:00</w:t>
      </w:r>
      <w:r w:rsidR="00BC1FCE">
        <w:rPr>
          <w:sz w:val="28"/>
          <w:szCs w:val="28"/>
        </w:rPr>
        <w:t>20409:17</w:t>
      </w: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796E4F" w:rsidRPr="00AA54C1" w:rsidRDefault="00D46330" w:rsidP="00ED56AE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ab/>
      </w:r>
      <w:r w:rsidR="002D1432" w:rsidRPr="00AA54C1">
        <w:rPr>
          <w:sz w:val="28"/>
          <w:szCs w:val="28"/>
        </w:rPr>
        <w:t xml:space="preserve">С целью обсуждения и выявления мнения жителей городского округа Красногорск </w:t>
      </w:r>
      <w:r w:rsidR="002D1432">
        <w:rPr>
          <w:sz w:val="28"/>
          <w:szCs w:val="28"/>
        </w:rPr>
        <w:t>п</w:t>
      </w:r>
      <w:r w:rsidR="002D1432" w:rsidRPr="00AA54C1">
        <w:rPr>
          <w:sz w:val="28"/>
          <w:szCs w:val="28"/>
        </w:rPr>
        <w:t>о</w:t>
      </w:r>
      <w:r w:rsidR="002D1432">
        <w:rPr>
          <w:sz w:val="28"/>
          <w:szCs w:val="28"/>
        </w:rPr>
        <w:t xml:space="preserve"> вопросу</w:t>
      </w:r>
      <w:r w:rsidR="002D1432" w:rsidRPr="00AA54C1">
        <w:rPr>
          <w:sz w:val="28"/>
          <w:szCs w:val="28"/>
        </w:rPr>
        <w:t xml:space="preserve"> предоставлени</w:t>
      </w:r>
      <w:r w:rsidR="002D1432">
        <w:rPr>
          <w:sz w:val="28"/>
          <w:szCs w:val="28"/>
        </w:rPr>
        <w:t>я</w:t>
      </w:r>
      <w:r w:rsidR="002D1432" w:rsidRPr="00AA54C1">
        <w:rPr>
          <w:sz w:val="28"/>
          <w:szCs w:val="28"/>
        </w:rPr>
        <w:t xml:space="preserve"> разрешения на </w:t>
      </w:r>
      <w:r w:rsidR="002D1432">
        <w:rPr>
          <w:sz w:val="28"/>
          <w:szCs w:val="28"/>
        </w:rPr>
        <w:t xml:space="preserve">условно разрешенный вид использования </w:t>
      </w:r>
      <w:r w:rsidR="00BC1FCE">
        <w:rPr>
          <w:sz w:val="28"/>
          <w:szCs w:val="28"/>
        </w:rPr>
        <w:t xml:space="preserve">«бытовое обслуживание, проведение научных исследований, проведение научных испытаний» для земельного участка </w:t>
      </w:r>
      <w:r w:rsidR="00BC1FCE" w:rsidRPr="0006014E">
        <w:rPr>
          <w:sz w:val="28"/>
          <w:szCs w:val="28"/>
        </w:rPr>
        <w:t>50:11:00</w:t>
      </w:r>
      <w:r w:rsidR="00BC1FCE">
        <w:rPr>
          <w:sz w:val="28"/>
          <w:szCs w:val="28"/>
        </w:rPr>
        <w:t>20409:17</w:t>
      </w:r>
      <w:r w:rsidR="002D1432" w:rsidRPr="00AA54C1">
        <w:rPr>
          <w:sz w:val="28"/>
          <w:szCs w:val="28"/>
        </w:rPr>
        <w:t>, руководствуясь Градостроительным кодексом Р</w:t>
      </w:r>
      <w:r w:rsidR="002D1432">
        <w:rPr>
          <w:sz w:val="28"/>
          <w:szCs w:val="28"/>
        </w:rPr>
        <w:t xml:space="preserve">оссийской </w:t>
      </w:r>
      <w:r w:rsidR="002D1432" w:rsidRPr="00AA54C1">
        <w:rPr>
          <w:sz w:val="28"/>
          <w:szCs w:val="28"/>
        </w:rPr>
        <w:t>Ф</w:t>
      </w:r>
      <w:r w:rsidR="002D1432">
        <w:rPr>
          <w:sz w:val="28"/>
          <w:szCs w:val="28"/>
        </w:rPr>
        <w:t>едерации</w:t>
      </w:r>
      <w:r w:rsidR="002D1432" w:rsidRPr="00AA54C1">
        <w:rPr>
          <w:sz w:val="28"/>
          <w:szCs w:val="28"/>
        </w:rPr>
        <w:t>, Федеральным Законом от 06.10.2003 №</w:t>
      </w:r>
      <w:r w:rsidR="002D1432">
        <w:rPr>
          <w:sz w:val="28"/>
          <w:szCs w:val="28"/>
        </w:rPr>
        <w:t xml:space="preserve"> </w:t>
      </w:r>
      <w:r w:rsidR="002D1432" w:rsidRPr="00AA54C1">
        <w:rPr>
          <w:sz w:val="28"/>
          <w:szCs w:val="28"/>
        </w:rPr>
        <w:t>131-ФЗ «Об общих принципах организации местного самоуправления в Российской Федерации», Закон</w:t>
      </w:r>
      <w:r w:rsidR="002D1432">
        <w:rPr>
          <w:sz w:val="28"/>
          <w:szCs w:val="28"/>
        </w:rPr>
        <w:t>ами</w:t>
      </w:r>
      <w:r w:rsidR="002D1432" w:rsidRPr="00AA54C1">
        <w:rPr>
          <w:sz w:val="28"/>
          <w:szCs w:val="28"/>
        </w:rPr>
        <w:t xml:space="preserve"> Московской области от 07.06.1996 № 23/96-ОЗ «О регулировании земельных отношений в Московской области»,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D1432">
        <w:rPr>
          <w:sz w:val="28"/>
          <w:szCs w:val="28"/>
        </w:rPr>
        <w:t xml:space="preserve"> письмом Комитета по архитектуре и градостроительству Московской области от </w:t>
      </w:r>
      <w:r w:rsidR="00BC1FCE">
        <w:rPr>
          <w:sz w:val="28"/>
          <w:szCs w:val="28"/>
        </w:rPr>
        <w:t>17</w:t>
      </w:r>
      <w:r w:rsidR="002D1432">
        <w:rPr>
          <w:sz w:val="28"/>
          <w:szCs w:val="28"/>
        </w:rPr>
        <w:t>.0</w:t>
      </w:r>
      <w:r w:rsidR="00DE0636">
        <w:rPr>
          <w:sz w:val="28"/>
          <w:szCs w:val="28"/>
        </w:rPr>
        <w:t>4.2024</w:t>
      </w:r>
      <w:r w:rsidR="00BC1FCE">
        <w:rPr>
          <w:sz w:val="28"/>
          <w:szCs w:val="28"/>
        </w:rPr>
        <w:t xml:space="preserve"> </w:t>
      </w:r>
      <w:r w:rsidR="002D1432">
        <w:rPr>
          <w:sz w:val="28"/>
          <w:szCs w:val="28"/>
        </w:rPr>
        <w:t xml:space="preserve">№ </w:t>
      </w:r>
      <w:r w:rsidR="00BC1FCE" w:rsidRPr="00BC1FCE">
        <w:rPr>
          <w:sz w:val="28"/>
          <w:szCs w:val="28"/>
        </w:rPr>
        <w:t>123-01Вх-6792</w:t>
      </w:r>
      <w:r w:rsidR="002D1432">
        <w:rPr>
          <w:sz w:val="28"/>
          <w:szCs w:val="28"/>
        </w:rPr>
        <w:t>,</w:t>
      </w:r>
      <w:r w:rsidR="002D1432" w:rsidRPr="00AA54C1">
        <w:rPr>
          <w:sz w:val="28"/>
          <w:szCs w:val="28"/>
        </w:rPr>
        <w:t xml:space="preserve"> </w:t>
      </w:r>
      <w:r w:rsidR="002D1432" w:rsidRPr="002D1432">
        <w:rPr>
          <w:sz w:val="28"/>
          <w:szCs w:val="28"/>
        </w:rPr>
        <w:t>постановлением Правительства МО от 07.04.2022 № 332/11 «Об особенностях градостроительной деятельно</w:t>
      </w:r>
      <w:r w:rsidR="002D1432">
        <w:rPr>
          <w:sz w:val="28"/>
          <w:szCs w:val="28"/>
        </w:rPr>
        <w:t>сти в Московской области в 2022, 2023 и 2024</w:t>
      </w:r>
      <w:r w:rsidR="002D1432" w:rsidRPr="002D1432">
        <w:rPr>
          <w:sz w:val="28"/>
          <w:szCs w:val="28"/>
        </w:rPr>
        <w:t xml:space="preserve"> год</w:t>
      </w:r>
      <w:r w:rsidR="002D1432">
        <w:rPr>
          <w:sz w:val="28"/>
          <w:szCs w:val="28"/>
        </w:rPr>
        <w:t>ах</w:t>
      </w:r>
      <w:r w:rsidR="002D1432" w:rsidRPr="002D1432">
        <w:rPr>
          <w:sz w:val="28"/>
          <w:szCs w:val="28"/>
        </w:rPr>
        <w:t>»</w:t>
      </w:r>
      <w:r w:rsidR="002D1432">
        <w:rPr>
          <w:sz w:val="28"/>
          <w:szCs w:val="28"/>
        </w:rPr>
        <w:t xml:space="preserve">, </w:t>
      </w:r>
      <w:r w:rsidR="002D1432" w:rsidRPr="00AA54C1">
        <w:rPr>
          <w:sz w:val="28"/>
          <w:szCs w:val="28"/>
        </w:rPr>
        <w:t>Уставом городского округа Красногорск Московской области, Порядком</w:t>
      </w:r>
      <w:r w:rsidR="002D1432">
        <w:rPr>
          <w:sz w:val="28"/>
          <w:szCs w:val="28"/>
        </w:rPr>
        <w:t xml:space="preserve"> </w:t>
      </w:r>
      <w:r w:rsidR="002D1432" w:rsidRPr="00AA54C1">
        <w:rPr>
          <w:sz w:val="28"/>
          <w:szCs w:val="28"/>
        </w:rPr>
        <w:t xml:space="preserve">Организации и проведения общественных обсуждений по вопросам градостроительной деятельности в городском округе Красногорск Московской области, утвержденным решением Совета депутатов городского округа Красногорск Московской области </w:t>
      </w:r>
      <w:r w:rsidR="002D1432">
        <w:rPr>
          <w:sz w:val="28"/>
          <w:szCs w:val="28"/>
        </w:rPr>
        <w:t>31</w:t>
      </w:r>
      <w:r w:rsidR="002D1432" w:rsidRPr="00AA54C1">
        <w:rPr>
          <w:sz w:val="28"/>
          <w:szCs w:val="28"/>
        </w:rPr>
        <w:t>.0</w:t>
      </w:r>
      <w:r w:rsidR="002D1432">
        <w:rPr>
          <w:sz w:val="28"/>
          <w:szCs w:val="28"/>
        </w:rPr>
        <w:t>8</w:t>
      </w:r>
      <w:r w:rsidR="002D1432" w:rsidRPr="00AA54C1">
        <w:rPr>
          <w:sz w:val="28"/>
          <w:szCs w:val="28"/>
        </w:rPr>
        <w:t>.20</w:t>
      </w:r>
      <w:r w:rsidR="002D1432">
        <w:rPr>
          <w:sz w:val="28"/>
          <w:szCs w:val="28"/>
        </w:rPr>
        <w:t>23</w:t>
      </w:r>
      <w:r w:rsidR="002D1432" w:rsidRPr="00AA54C1">
        <w:rPr>
          <w:sz w:val="28"/>
          <w:szCs w:val="28"/>
        </w:rPr>
        <w:t xml:space="preserve"> № </w:t>
      </w:r>
      <w:r w:rsidR="002D1432">
        <w:rPr>
          <w:sz w:val="28"/>
          <w:szCs w:val="28"/>
        </w:rPr>
        <w:t>946/74</w:t>
      </w:r>
      <w:r w:rsidR="002D1432" w:rsidRPr="00AA54C1">
        <w:rPr>
          <w:sz w:val="28"/>
          <w:szCs w:val="28"/>
        </w:rPr>
        <w:t xml:space="preserve">, постановлением администрации городского округа Красногорск Московской области от </w:t>
      </w:r>
      <w:r w:rsidR="002D1432">
        <w:rPr>
          <w:sz w:val="28"/>
          <w:szCs w:val="28"/>
        </w:rPr>
        <w:t>08.02</w:t>
      </w:r>
      <w:r w:rsidR="002D1432" w:rsidRPr="00AA54C1">
        <w:rPr>
          <w:sz w:val="28"/>
          <w:szCs w:val="28"/>
        </w:rPr>
        <w:t>.20</w:t>
      </w:r>
      <w:r w:rsidR="002D1432">
        <w:rPr>
          <w:sz w:val="28"/>
          <w:szCs w:val="28"/>
        </w:rPr>
        <w:t>24</w:t>
      </w:r>
      <w:r w:rsidR="002D1432" w:rsidRPr="00AA54C1">
        <w:rPr>
          <w:sz w:val="28"/>
          <w:szCs w:val="28"/>
        </w:rPr>
        <w:t xml:space="preserve"> № </w:t>
      </w:r>
      <w:r w:rsidR="002D1432">
        <w:rPr>
          <w:sz w:val="28"/>
          <w:szCs w:val="28"/>
        </w:rPr>
        <w:t>315/2</w:t>
      </w:r>
      <w:r w:rsidR="002D1432" w:rsidRPr="00AA54C1">
        <w:rPr>
          <w:sz w:val="28"/>
          <w:szCs w:val="28"/>
        </w:rPr>
        <w:t xml:space="preserve"> «Об утверждении </w:t>
      </w:r>
      <w:r w:rsidR="002D1432">
        <w:rPr>
          <w:sz w:val="28"/>
          <w:szCs w:val="28"/>
        </w:rPr>
        <w:t xml:space="preserve">Административного регламента предоставления муниципальной услуги «Включение предложений и замечаний в протокол общественных обсуждений </w:t>
      </w:r>
      <w:r w:rsidR="002D1432" w:rsidRPr="00AA54C1">
        <w:rPr>
          <w:sz w:val="28"/>
          <w:szCs w:val="28"/>
        </w:rPr>
        <w:t>в сфере градостроительной деятельности»</w:t>
      </w:r>
      <w:r w:rsidR="005314A7" w:rsidRPr="00AA54C1">
        <w:rPr>
          <w:sz w:val="28"/>
          <w:szCs w:val="28"/>
        </w:rPr>
        <w:t>:</w:t>
      </w:r>
      <w:r w:rsidR="005B0192" w:rsidRPr="00AA54C1">
        <w:rPr>
          <w:sz w:val="28"/>
          <w:szCs w:val="28"/>
        </w:rPr>
        <w:t xml:space="preserve"> </w:t>
      </w:r>
    </w:p>
    <w:p w:rsidR="00E33630" w:rsidRDefault="00C433BD" w:rsidP="005314A7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AA54C1">
        <w:rPr>
          <w:sz w:val="28"/>
          <w:szCs w:val="28"/>
        </w:rPr>
        <w:t>П</w:t>
      </w:r>
      <w:r w:rsidR="00D46330" w:rsidRPr="00AA54C1">
        <w:rPr>
          <w:sz w:val="28"/>
          <w:szCs w:val="28"/>
        </w:rPr>
        <w:t xml:space="preserve">ровести </w:t>
      </w:r>
      <w:r w:rsidR="00AE3A77">
        <w:rPr>
          <w:sz w:val="28"/>
          <w:szCs w:val="28"/>
        </w:rPr>
        <w:t>общественные обсуждения</w:t>
      </w:r>
      <w:r w:rsidR="005314A7"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5314A7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</w:t>
      </w:r>
    </w:p>
    <w:p w:rsidR="00782B14" w:rsidRPr="00E33630" w:rsidRDefault="005314A7" w:rsidP="00E33630">
      <w:pPr>
        <w:jc w:val="both"/>
        <w:rPr>
          <w:sz w:val="28"/>
          <w:szCs w:val="28"/>
        </w:rPr>
      </w:pPr>
      <w:r w:rsidRPr="00E33630">
        <w:rPr>
          <w:sz w:val="28"/>
          <w:szCs w:val="28"/>
        </w:rPr>
        <w:lastRenderedPageBreak/>
        <w:t xml:space="preserve">разрешения </w:t>
      </w:r>
      <w:r w:rsidR="00AC60AE" w:rsidRPr="00AA54C1">
        <w:rPr>
          <w:sz w:val="28"/>
          <w:szCs w:val="28"/>
        </w:rPr>
        <w:t xml:space="preserve">на </w:t>
      </w:r>
      <w:r w:rsidR="00AC60AE">
        <w:rPr>
          <w:sz w:val="28"/>
          <w:szCs w:val="28"/>
        </w:rPr>
        <w:t xml:space="preserve">условно разрешенный вид использования </w:t>
      </w:r>
      <w:r w:rsidR="00BC1FCE">
        <w:rPr>
          <w:sz w:val="28"/>
          <w:szCs w:val="28"/>
        </w:rPr>
        <w:t xml:space="preserve">«бытовое обслуживание, проведение научных исследований, проведение научных испытаний» для земельного участка </w:t>
      </w:r>
      <w:r w:rsidR="00BC1FCE" w:rsidRPr="0006014E">
        <w:rPr>
          <w:sz w:val="28"/>
          <w:szCs w:val="28"/>
        </w:rPr>
        <w:t>50:11:00</w:t>
      </w:r>
      <w:r w:rsidR="00BC1FCE">
        <w:rPr>
          <w:sz w:val="28"/>
          <w:szCs w:val="28"/>
        </w:rPr>
        <w:t>20409:17</w:t>
      </w:r>
      <w:r w:rsidR="005B0192" w:rsidRPr="00E33630">
        <w:rPr>
          <w:sz w:val="28"/>
          <w:szCs w:val="28"/>
        </w:rPr>
        <w:t>,</w:t>
      </w:r>
      <w:r w:rsidR="002D1432">
        <w:rPr>
          <w:sz w:val="28"/>
          <w:szCs w:val="28"/>
        </w:rPr>
        <w:t xml:space="preserve"> площадью</w:t>
      </w:r>
      <w:r w:rsidR="002D1432">
        <w:rPr>
          <w:sz w:val="28"/>
          <w:szCs w:val="28"/>
        </w:rPr>
        <w:br/>
      </w:r>
      <w:r w:rsidR="00BC1FCE">
        <w:rPr>
          <w:sz w:val="28"/>
          <w:szCs w:val="28"/>
        </w:rPr>
        <w:t>9 643</w:t>
      </w:r>
      <w:r w:rsidR="002C454C">
        <w:rPr>
          <w:sz w:val="28"/>
          <w:szCs w:val="28"/>
        </w:rPr>
        <w:t xml:space="preserve"> кв.</w:t>
      </w:r>
      <w:r w:rsidR="002F4167">
        <w:rPr>
          <w:sz w:val="28"/>
          <w:szCs w:val="28"/>
        </w:rPr>
        <w:t xml:space="preserve"> </w:t>
      </w:r>
      <w:r w:rsidR="0006014E">
        <w:rPr>
          <w:sz w:val="28"/>
          <w:szCs w:val="28"/>
        </w:rPr>
        <w:t>м</w:t>
      </w:r>
      <w:r w:rsidR="00F26BF3">
        <w:rPr>
          <w:sz w:val="28"/>
          <w:szCs w:val="28"/>
        </w:rPr>
        <w:t>,</w:t>
      </w:r>
      <w:r w:rsidR="005B0192" w:rsidRPr="00E33630">
        <w:rPr>
          <w:sz w:val="28"/>
          <w:szCs w:val="28"/>
        </w:rPr>
        <w:t xml:space="preserve"> расположенно</w:t>
      </w:r>
      <w:r w:rsidR="0006014E">
        <w:rPr>
          <w:sz w:val="28"/>
          <w:szCs w:val="28"/>
        </w:rPr>
        <w:t>го</w:t>
      </w:r>
      <w:r w:rsidR="005B0192" w:rsidRPr="00E33630">
        <w:rPr>
          <w:sz w:val="28"/>
          <w:szCs w:val="28"/>
        </w:rPr>
        <w:t xml:space="preserve"> по адресу: </w:t>
      </w:r>
      <w:r w:rsidR="001627D7" w:rsidRPr="001627D7">
        <w:rPr>
          <w:sz w:val="28"/>
          <w:szCs w:val="28"/>
        </w:rPr>
        <w:t>Московская обл</w:t>
      </w:r>
      <w:r w:rsidR="00B732F1">
        <w:rPr>
          <w:sz w:val="28"/>
          <w:szCs w:val="28"/>
        </w:rPr>
        <w:t>.</w:t>
      </w:r>
      <w:r w:rsidR="001627D7" w:rsidRPr="001627D7">
        <w:rPr>
          <w:sz w:val="28"/>
          <w:szCs w:val="28"/>
        </w:rPr>
        <w:t xml:space="preserve">, </w:t>
      </w:r>
      <w:r w:rsidR="001627D7">
        <w:rPr>
          <w:sz w:val="28"/>
          <w:szCs w:val="28"/>
        </w:rPr>
        <w:t xml:space="preserve">г.о. </w:t>
      </w:r>
      <w:proofErr w:type="gramStart"/>
      <w:r w:rsidR="001627D7">
        <w:rPr>
          <w:sz w:val="28"/>
          <w:szCs w:val="28"/>
        </w:rPr>
        <w:t>Красногорск</w:t>
      </w:r>
      <w:r w:rsidR="00B45D9E">
        <w:rPr>
          <w:sz w:val="28"/>
          <w:szCs w:val="28"/>
        </w:rPr>
        <w:t>,</w:t>
      </w:r>
      <w:r w:rsidR="00B45D9E">
        <w:rPr>
          <w:sz w:val="28"/>
          <w:szCs w:val="28"/>
        </w:rPr>
        <w:br/>
      </w:r>
      <w:r w:rsidR="00BC1FCE">
        <w:rPr>
          <w:sz w:val="28"/>
          <w:szCs w:val="28"/>
        </w:rPr>
        <w:t>д.</w:t>
      </w:r>
      <w:proofErr w:type="gramEnd"/>
      <w:r w:rsidR="00BC1FCE">
        <w:rPr>
          <w:sz w:val="28"/>
          <w:szCs w:val="28"/>
        </w:rPr>
        <w:t xml:space="preserve"> Путилково, ш. </w:t>
      </w:r>
      <w:proofErr w:type="spellStart"/>
      <w:r w:rsidR="00BC1FCE">
        <w:rPr>
          <w:sz w:val="28"/>
          <w:szCs w:val="28"/>
        </w:rPr>
        <w:t>Путилковское</w:t>
      </w:r>
      <w:proofErr w:type="spellEnd"/>
      <w:r w:rsidR="00BC1FCE">
        <w:rPr>
          <w:sz w:val="28"/>
          <w:szCs w:val="28"/>
        </w:rPr>
        <w:t>, д. 109 А</w:t>
      </w:r>
      <w:r w:rsidR="0006014E">
        <w:rPr>
          <w:sz w:val="28"/>
          <w:szCs w:val="28"/>
        </w:rPr>
        <w:t>.</w:t>
      </w:r>
      <w:r w:rsidR="00142327">
        <w:rPr>
          <w:sz w:val="28"/>
          <w:szCs w:val="28"/>
        </w:rPr>
        <w:t xml:space="preserve"> </w:t>
      </w:r>
      <w:r w:rsidR="00415569" w:rsidRPr="00E33630">
        <w:rPr>
          <w:sz w:val="28"/>
          <w:szCs w:val="28"/>
        </w:rPr>
        <w:t>Заявитель –</w:t>
      </w:r>
      <w:r w:rsidR="00AC60AE">
        <w:rPr>
          <w:sz w:val="28"/>
          <w:szCs w:val="28"/>
        </w:rPr>
        <w:t xml:space="preserve"> </w:t>
      </w:r>
      <w:r w:rsidR="00DE0636">
        <w:rPr>
          <w:sz w:val="28"/>
          <w:szCs w:val="28"/>
        </w:rPr>
        <w:t>ООО «</w:t>
      </w:r>
      <w:r w:rsidR="00BC1FCE">
        <w:rPr>
          <w:sz w:val="28"/>
          <w:szCs w:val="28"/>
        </w:rPr>
        <w:t>Эр-Сервис</w:t>
      </w:r>
      <w:r w:rsidR="00DE0636">
        <w:rPr>
          <w:sz w:val="28"/>
          <w:szCs w:val="28"/>
        </w:rPr>
        <w:t>»</w:t>
      </w:r>
      <w:r w:rsidR="00084808">
        <w:rPr>
          <w:sz w:val="28"/>
          <w:szCs w:val="28"/>
        </w:rPr>
        <w:t>.</w:t>
      </w:r>
    </w:p>
    <w:p w:rsidR="00D46330" w:rsidRDefault="00061F75" w:rsidP="00B36C18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AA54C1">
        <w:rPr>
          <w:sz w:val="28"/>
          <w:szCs w:val="28"/>
        </w:rPr>
        <w:t>О</w:t>
      </w:r>
      <w:r w:rsidR="009349F7">
        <w:rPr>
          <w:sz w:val="28"/>
          <w:szCs w:val="28"/>
        </w:rPr>
        <w:t>рган, уполномоченный на про</w:t>
      </w:r>
      <w:r w:rsidR="00F26BF3">
        <w:rPr>
          <w:sz w:val="28"/>
          <w:szCs w:val="28"/>
        </w:rPr>
        <w:t>ведение общественных обсуждений</w:t>
      </w:r>
      <w:r w:rsidR="009349F7">
        <w:rPr>
          <w:sz w:val="28"/>
          <w:szCs w:val="28"/>
        </w:rPr>
        <w:t xml:space="preserve"> - администрация городского округа Красногорск Московской области.</w:t>
      </w:r>
    </w:p>
    <w:p w:rsidR="00B36C18" w:rsidRPr="00AA54C1" w:rsidRDefault="00B36C18" w:rsidP="00B36C18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срок проведения общественных обсуждений по вопросу </w:t>
      </w:r>
      <w:r w:rsidR="00F051F7" w:rsidRPr="00AA54C1">
        <w:rPr>
          <w:sz w:val="28"/>
          <w:szCs w:val="28"/>
        </w:rPr>
        <w:t>предоставлени</w:t>
      </w:r>
      <w:r w:rsidR="00F051F7">
        <w:rPr>
          <w:sz w:val="28"/>
          <w:szCs w:val="28"/>
        </w:rPr>
        <w:t>я</w:t>
      </w:r>
      <w:r w:rsidR="00F051F7" w:rsidRPr="00AA54C1">
        <w:rPr>
          <w:sz w:val="28"/>
          <w:szCs w:val="28"/>
        </w:rPr>
        <w:t xml:space="preserve"> разрешения на </w:t>
      </w:r>
      <w:r w:rsidR="00F051F7">
        <w:rPr>
          <w:sz w:val="28"/>
          <w:szCs w:val="28"/>
        </w:rPr>
        <w:t xml:space="preserve">условно разрешенный вид использования </w:t>
      </w:r>
      <w:r w:rsidR="00BC1FCE">
        <w:rPr>
          <w:sz w:val="28"/>
          <w:szCs w:val="28"/>
        </w:rPr>
        <w:t xml:space="preserve">«бытовое обслуживание, проведение научных исследований, проведение научных испытаний» для земельного участка </w:t>
      </w:r>
      <w:r w:rsidR="00BC1FCE" w:rsidRPr="0006014E">
        <w:rPr>
          <w:sz w:val="28"/>
          <w:szCs w:val="28"/>
        </w:rPr>
        <w:t>50:11:00</w:t>
      </w:r>
      <w:r w:rsidR="00BC1FCE">
        <w:rPr>
          <w:sz w:val="28"/>
          <w:szCs w:val="28"/>
        </w:rPr>
        <w:t>20409:</w:t>
      </w:r>
      <w:proofErr w:type="gramStart"/>
      <w:r w:rsidR="00BC1FCE">
        <w:rPr>
          <w:sz w:val="28"/>
          <w:szCs w:val="28"/>
        </w:rPr>
        <w:t>17</w:t>
      </w:r>
      <w:r w:rsidR="006F6612">
        <w:rPr>
          <w:sz w:val="28"/>
          <w:szCs w:val="28"/>
        </w:rPr>
        <w:t>,</w:t>
      </w:r>
      <w:r w:rsidR="00C2708A">
        <w:rPr>
          <w:sz w:val="28"/>
          <w:szCs w:val="28"/>
        </w:rPr>
        <w:br/>
      </w:r>
      <w:r w:rsidR="006F6612">
        <w:rPr>
          <w:sz w:val="28"/>
          <w:szCs w:val="28"/>
        </w:rPr>
        <w:t>с</w:t>
      </w:r>
      <w:proofErr w:type="gramEnd"/>
      <w:r w:rsidR="006F6612">
        <w:rPr>
          <w:sz w:val="28"/>
          <w:szCs w:val="28"/>
        </w:rPr>
        <w:t xml:space="preserve"> </w:t>
      </w:r>
      <w:r w:rsidR="00604163">
        <w:rPr>
          <w:sz w:val="28"/>
          <w:szCs w:val="28"/>
        </w:rPr>
        <w:t>13</w:t>
      </w:r>
      <w:r w:rsidR="006F6612">
        <w:rPr>
          <w:sz w:val="28"/>
          <w:szCs w:val="28"/>
        </w:rPr>
        <w:t>.0</w:t>
      </w:r>
      <w:r w:rsidR="00C2708A">
        <w:rPr>
          <w:sz w:val="28"/>
          <w:szCs w:val="28"/>
        </w:rPr>
        <w:t>5</w:t>
      </w:r>
      <w:r w:rsidR="006F6612">
        <w:rPr>
          <w:sz w:val="28"/>
          <w:szCs w:val="28"/>
        </w:rPr>
        <w:t xml:space="preserve">.2024 по </w:t>
      </w:r>
      <w:r w:rsidR="00C2708A">
        <w:rPr>
          <w:sz w:val="28"/>
          <w:szCs w:val="28"/>
        </w:rPr>
        <w:t>1</w:t>
      </w:r>
      <w:r w:rsidR="00604163">
        <w:rPr>
          <w:sz w:val="28"/>
          <w:szCs w:val="28"/>
        </w:rPr>
        <w:t>7</w:t>
      </w:r>
      <w:r w:rsidR="006F6612">
        <w:rPr>
          <w:sz w:val="28"/>
          <w:szCs w:val="28"/>
        </w:rPr>
        <w:t>.0</w:t>
      </w:r>
      <w:r w:rsidR="00E66132">
        <w:rPr>
          <w:sz w:val="28"/>
          <w:szCs w:val="28"/>
        </w:rPr>
        <w:t>5</w:t>
      </w:r>
      <w:r w:rsidR="006F6612">
        <w:rPr>
          <w:sz w:val="28"/>
          <w:szCs w:val="28"/>
        </w:rPr>
        <w:t>.2024</w:t>
      </w:r>
      <w:r>
        <w:rPr>
          <w:sz w:val="28"/>
          <w:szCs w:val="28"/>
        </w:rPr>
        <w:t>.</w:t>
      </w:r>
    </w:p>
    <w:p w:rsidR="002D4F5A" w:rsidRPr="00AC64D8" w:rsidRDefault="00B36C18" w:rsidP="00AC64D8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C64D8">
        <w:rPr>
          <w:rFonts w:eastAsiaTheme="minorHAnsi"/>
          <w:sz w:val="28"/>
          <w:szCs w:val="28"/>
          <w:lang w:eastAsia="en-US"/>
        </w:rPr>
        <w:t xml:space="preserve">Общественные обсуждения проводятся с участием граждан, постоянно проживающих </w:t>
      </w:r>
      <w:r>
        <w:rPr>
          <w:rFonts w:eastAsiaTheme="minorHAnsi"/>
          <w:sz w:val="28"/>
          <w:szCs w:val="28"/>
          <w:lang w:eastAsia="en-US"/>
        </w:rPr>
        <w:t>на территории, в отношении которой подготовлены данные проекты, правообладателей, находящихся в границах этой территории,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AC64D8">
        <w:rPr>
          <w:rFonts w:eastAsiaTheme="minorHAnsi"/>
          <w:sz w:val="28"/>
          <w:szCs w:val="28"/>
          <w:lang w:eastAsia="en-US"/>
        </w:rPr>
        <w:t>.</w:t>
      </w:r>
    </w:p>
    <w:p w:rsidR="00645468" w:rsidRPr="00BC2EC9" w:rsidRDefault="008978A2" w:rsidP="00B221E1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</w:t>
      </w:r>
      <w:r w:rsidR="00BC2EC9" w:rsidRPr="00BC2EC9">
        <w:rPr>
          <w:rFonts w:eastAsiaTheme="minorHAnsi"/>
          <w:sz w:val="28"/>
          <w:szCs w:val="28"/>
          <w:lang w:eastAsia="en-US"/>
        </w:rPr>
        <w:t xml:space="preserve">вправе направлять </w:t>
      </w:r>
      <w:r w:rsidR="00645468" w:rsidRPr="00BC2EC9">
        <w:rPr>
          <w:rFonts w:eastAsiaTheme="minorHAnsi"/>
          <w:sz w:val="28"/>
          <w:szCs w:val="28"/>
          <w:lang w:eastAsia="en-US"/>
        </w:rPr>
        <w:t>предложени</w:t>
      </w:r>
      <w:r w:rsidR="00BC2EC9" w:rsidRPr="00BC2EC9">
        <w:rPr>
          <w:rFonts w:eastAsiaTheme="minorHAnsi"/>
          <w:sz w:val="28"/>
          <w:szCs w:val="28"/>
          <w:lang w:eastAsia="en-US"/>
        </w:rPr>
        <w:t>я</w:t>
      </w:r>
      <w:r w:rsidR="00BC2EC9">
        <w:rPr>
          <w:rFonts w:eastAsiaTheme="minorHAnsi"/>
          <w:sz w:val="28"/>
          <w:szCs w:val="28"/>
          <w:lang w:eastAsia="en-US"/>
        </w:rPr>
        <w:t xml:space="preserve"> и замечания в уполномоченный орган </w:t>
      </w:r>
      <w:r>
        <w:rPr>
          <w:rFonts w:eastAsiaTheme="minorHAnsi"/>
          <w:sz w:val="28"/>
          <w:szCs w:val="28"/>
          <w:lang w:eastAsia="en-US"/>
        </w:rPr>
        <w:t>посредством</w:t>
      </w:r>
      <w:r w:rsidR="00645468" w:rsidRPr="00BC2EC9">
        <w:rPr>
          <w:rFonts w:eastAsiaTheme="minorHAnsi"/>
          <w:sz w:val="28"/>
          <w:szCs w:val="28"/>
          <w:lang w:eastAsia="en-US"/>
        </w:rPr>
        <w:t xml:space="preserve">:  </w:t>
      </w:r>
    </w:p>
    <w:p w:rsidR="008978A2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645468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интерактивной формы заполнения заявления на Портале государственных и муниципальных услуг Московской области (РПГУ);</w:t>
      </w:r>
    </w:p>
    <w:p w:rsidR="00BC2EC9" w:rsidRPr="00AA54C1" w:rsidRDefault="006825DA" w:rsidP="00BC2EC9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в письменной форме в адрес организатора общественных обсуждений;</w:t>
      </w:r>
    </w:p>
    <w:p w:rsidR="006825DA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посредством официального сайта </w:t>
      </w:r>
      <w:r>
        <w:rPr>
          <w:rFonts w:eastAsiaTheme="minorHAnsi"/>
          <w:sz w:val="28"/>
          <w:szCs w:val="28"/>
          <w:lang w:eastAsia="en-US"/>
        </w:rPr>
        <w:t>или информационных систем</w:t>
      </w:r>
      <w:r w:rsidR="00C85A90">
        <w:rPr>
          <w:rFonts w:eastAsiaTheme="minorHAnsi"/>
          <w:sz w:val="28"/>
          <w:szCs w:val="28"/>
          <w:lang w:eastAsia="en-US"/>
        </w:rPr>
        <w:t>.</w:t>
      </w:r>
    </w:p>
    <w:p w:rsidR="00645468" w:rsidRPr="00AA54C1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должны соответствовать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. В случае, если поступившее предложение и замечание не соответствует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, уполномоченный орган вправе не включать такое предложение или замечание в протокол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>.</w:t>
      </w:r>
    </w:p>
    <w:p w:rsidR="00645468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не рассматриваются в случае выявления факта предоставления участником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 недостоверных сведений.</w:t>
      </w:r>
    </w:p>
    <w:p w:rsidR="002D5A51" w:rsidRDefault="00924963" w:rsidP="002D5A5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се полученные предложения и замечания размещаются в государственной информационной системе обеспечения градостроительной дельности Московской области (ИСОГД).</w:t>
      </w:r>
    </w:p>
    <w:p w:rsidR="00B36C18" w:rsidRPr="00B36C18" w:rsidRDefault="00B36C18" w:rsidP="00B36C18">
      <w:pPr>
        <w:pStyle w:val="a4"/>
        <w:numPr>
          <w:ilvl w:val="0"/>
          <w:numId w:val="5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еспечить приём и регистрацию предложений и замечаний участников общественных обсуждений по вопросу </w:t>
      </w:r>
      <w:r w:rsidRPr="00AA54C1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AA54C1">
        <w:rPr>
          <w:sz w:val="28"/>
          <w:szCs w:val="28"/>
        </w:rPr>
        <w:t xml:space="preserve"> разрешения на </w:t>
      </w:r>
      <w:r>
        <w:rPr>
          <w:sz w:val="28"/>
          <w:szCs w:val="28"/>
        </w:rPr>
        <w:t xml:space="preserve">условно разрешенный вид использования </w:t>
      </w:r>
      <w:r w:rsidR="00C2708A">
        <w:rPr>
          <w:sz w:val="28"/>
          <w:szCs w:val="28"/>
        </w:rPr>
        <w:t xml:space="preserve">«бытовое обслуживание, проведение научных исследований, проведение научных испытаний» для земельного участка </w:t>
      </w:r>
      <w:r w:rsidR="00C2708A" w:rsidRPr="0006014E">
        <w:rPr>
          <w:sz w:val="28"/>
          <w:szCs w:val="28"/>
        </w:rPr>
        <w:t>50:11:00</w:t>
      </w:r>
      <w:r w:rsidR="00C2708A">
        <w:rPr>
          <w:sz w:val="28"/>
          <w:szCs w:val="28"/>
        </w:rPr>
        <w:t>20409:17</w:t>
      </w:r>
      <w:r>
        <w:rPr>
          <w:sz w:val="28"/>
          <w:szCs w:val="28"/>
        </w:rPr>
        <w:t>, в сроки и порядке, указанные в оповещении о начале общественных обсуждений (далее – Оповещение)</w:t>
      </w:r>
      <w:r w:rsidRPr="00411A30">
        <w:rPr>
          <w:sz w:val="28"/>
          <w:szCs w:val="28"/>
        </w:rPr>
        <w:t>.</w:t>
      </w:r>
    </w:p>
    <w:p w:rsidR="00B36C18" w:rsidRPr="00B36C18" w:rsidRDefault="00B36C18" w:rsidP="00B36C18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36C18">
        <w:rPr>
          <w:rFonts w:eastAsiaTheme="minorHAnsi"/>
          <w:sz w:val="28"/>
          <w:szCs w:val="28"/>
          <w:lang w:eastAsia="en-US"/>
        </w:rPr>
        <w:lastRenderedPageBreak/>
        <w:t>Опубликовать Оповещение в периодическом печатном издании «Красногорские вести» и разместить в информационно-телекоммуникационной сети «Интернет» на официальном сайте, администрации городского округа Красногорск Московской области (http://www.krasnogorsk-adm.ru).</w:t>
      </w:r>
    </w:p>
    <w:p w:rsidR="004C5F11" w:rsidRPr="00B36C18" w:rsidRDefault="004C5F11" w:rsidP="004C5F11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36C18">
        <w:rPr>
          <w:rFonts w:eastAsiaTheme="minorHAnsi"/>
          <w:sz w:val="28"/>
          <w:szCs w:val="28"/>
          <w:lang w:eastAsia="en-US"/>
        </w:rPr>
        <w:t xml:space="preserve">Назначить заместителя главы городского округа Красногорск Московской области </w:t>
      </w:r>
      <w:r>
        <w:rPr>
          <w:rFonts w:eastAsiaTheme="minorHAnsi"/>
          <w:sz w:val="28"/>
          <w:szCs w:val="28"/>
          <w:lang w:eastAsia="en-US"/>
        </w:rPr>
        <w:t xml:space="preserve">Борщёва Илью Сергеевича </w:t>
      </w:r>
      <w:r w:rsidRPr="00B36C18">
        <w:rPr>
          <w:rFonts w:eastAsiaTheme="minorHAnsi"/>
          <w:sz w:val="28"/>
          <w:szCs w:val="28"/>
          <w:lang w:eastAsia="en-US"/>
        </w:rPr>
        <w:t>председателем общественных обсуждений, старшего инспектора отдела мониторинга и контроля за строительством управления градостроительного комплекса администрации городского округа Красногорск Московской области Будкина Михаила Анатольевича секретарем общественных обсуждений.</w:t>
      </w:r>
    </w:p>
    <w:p w:rsidR="004C5F11" w:rsidRPr="00B36C18" w:rsidRDefault="004C5F11" w:rsidP="004C5F11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36C18">
        <w:rPr>
          <w:rFonts w:eastAsiaTheme="minorHAnsi"/>
          <w:sz w:val="28"/>
          <w:szCs w:val="28"/>
          <w:lang w:eastAsia="en-US"/>
        </w:rPr>
        <w:t xml:space="preserve">Опубликовать данное </w:t>
      </w:r>
      <w:r w:rsidR="003901D0">
        <w:rPr>
          <w:rFonts w:eastAsiaTheme="minorHAnsi"/>
          <w:sz w:val="28"/>
          <w:szCs w:val="28"/>
          <w:lang w:eastAsia="en-US"/>
        </w:rPr>
        <w:t>распоряжение</w:t>
      </w:r>
      <w:r w:rsidRPr="00B36C18">
        <w:rPr>
          <w:rFonts w:eastAsiaTheme="minorHAnsi"/>
          <w:sz w:val="28"/>
          <w:szCs w:val="28"/>
          <w:lang w:eastAsia="en-US"/>
        </w:rPr>
        <w:t>, заключение по результатам общественных обсуждений в информационно-телекоммуникационной сети «Интернет» на официальном сайте, администрации городского округа Красногорск Московской области (http://www.krasnogorsk-adm.ru).</w:t>
      </w:r>
    </w:p>
    <w:p w:rsidR="00645468" w:rsidRPr="00AA54C1" w:rsidRDefault="004C5F11" w:rsidP="004C5F11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36C18">
        <w:rPr>
          <w:rFonts w:eastAsiaTheme="minorHAnsi"/>
          <w:sz w:val="28"/>
          <w:szCs w:val="28"/>
          <w:lang w:eastAsia="en-US"/>
        </w:rPr>
        <w:t xml:space="preserve"> Контроль за исполнением настоящего распоряжения возложить на заместителя главы городского округа Красногорск Московской области </w:t>
      </w:r>
      <w:r>
        <w:rPr>
          <w:rFonts w:eastAsiaTheme="minorHAnsi"/>
          <w:sz w:val="28"/>
          <w:szCs w:val="28"/>
          <w:lang w:eastAsia="en-US"/>
        </w:rPr>
        <w:t>И.С. Борщёва</w:t>
      </w:r>
      <w:r w:rsidRPr="00B36C18">
        <w:rPr>
          <w:rFonts w:eastAsiaTheme="minorHAnsi"/>
          <w:sz w:val="28"/>
          <w:szCs w:val="28"/>
          <w:lang w:eastAsia="en-US"/>
        </w:rPr>
        <w:t>.</w:t>
      </w: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AC60AE" w:rsidRPr="00AA54C1" w:rsidRDefault="00C2708A" w:rsidP="00AC60A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A54C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AA54C1">
        <w:rPr>
          <w:sz w:val="28"/>
          <w:szCs w:val="28"/>
        </w:rPr>
        <w:t xml:space="preserve">городского округа Красногорск </w:t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Д.В</w:t>
      </w:r>
      <w:r w:rsidRPr="00AA54C1">
        <w:rPr>
          <w:sz w:val="28"/>
          <w:szCs w:val="28"/>
        </w:rPr>
        <w:t>.</w:t>
      </w:r>
      <w:r>
        <w:rPr>
          <w:sz w:val="28"/>
          <w:szCs w:val="28"/>
        </w:rPr>
        <w:t xml:space="preserve"> Волков</w:t>
      </w: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</w:p>
    <w:p w:rsidR="00D138B8" w:rsidRPr="00E74B65" w:rsidRDefault="00D138B8" w:rsidP="000A1FA4">
      <w:pPr>
        <w:rPr>
          <w:sz w:val="28"/>
          <w:szCs w:val="20"/>
        </w:rPr>
      </w:pPr>
    </w:p>
    <w:p w:rsidR="00C2708A" w:rsidRPr="00B36C18" w:rsidRDefault="00C2708A" w:rsidP="00C2708A">
      <w:pPr>
        <w:jc w:val="both"/>
        <w:rPr>
          <w:sz w:val="28"/>
          <w:szCs w:val="28"/>
          <w:lang w:eastAsia="ar-SA"/>
        </w:rPr>
      </w:pPr>
      <w:r w:rsidRPr="00B36C18">
        <w:rPr>
          <w:sz w:val="28"/>
          <w:szCs w:val="28"/>
          <w:lang w:eastAsia="ar-SA"/>
        </w:rPr>
        <w:t>Верно:</w:t>
      </w:r>
    </w:p>
    <w:p w:rsidR="00C2708A" w:rsidRPr="00B36C18" w:rsidRDefault="00C2708A" w:rsidP="00C2708A">
      <w:pPr>
        <w:jc w:val="both"/>
        <w:rPr>
          <w:sz w:val="28"/>
          <w:szCs w:val="28"/>
          <w:lang w:eastAsia="ar-SA"/>
        </w:rPr>
      </w:pPr>
      <w:r w:rsidRPr="00B36C18">
        <w:rPr>
          <w:sz w:val="28"/>
          <w:szCs w:val="28"/>
          <w:lang w:eastAsia="ar-SA"/>
        </w:rPr>
        <w:t xml:space="preserve">Старший инспектор </w:t>
      </w:r>
    </w:p>
    <w:p w:rsidR="00C2708A" w:rsidRPr="00E74B65" w:rsidRDefault="00C2708A" w:rsidP="00C2708A">
      <w:pPr>
        <w:jc w:val="both"/>
        <w:rPr>
          <w:sz w:val="28"/>
          <w:szCs w:val="28"/>
          <w:lang w:eastAsia="ar-SA"/>
        </w:rPr>
      </w:pPr>
      <w:r w:rsidRPr="00B36C18">
        <w:rPr>
          <w:sz w:val="28"/>
          <w:szCs w:val="28"/>
          <w:lang w:eastAsia="ar-SA"/>
        </w:rPr>
        <w:t>общего отдела управлен</w:t>
      </w:r>
      <w:r>
        <w:rPr>
          <w:sz w:val="28"/>
          <w:szCs w:val="28"/>
          <w:lang w:eastAsia="ar-SA"/>
        </w:rPr>
        <w:t>ия делами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</w:t>
      </w:r>
      <w:r w:rsidRPr="00B36C18">
        <w:rPr>
          <w:sz w:val="28"/>
          <w:szCs w:val="28"/>
          <w:lang w:eastAsia="ar-SA"/>
        </w:rPr>
        <w:t xml:space="preserve"> Ю.Г. Никифорова</w:t>
      </w:r>
    </w:p>
    <w:p w:rsidR="00C2708A" w:rsidRPr="00E74B65" w:rsidRDefault="00C2708A" w:rsidP="00C2708A">
      <w:pPr>
        <w:jc w:val="both"/>
        <w:rPr>
          <w:sz w:val="28"/>
          <w:szCs w:val="28"/>
          <w:lang w:eastAsia="ar-SA"/>
        </w:rPr>
      </w:pPr>
    </w:p>
    <w:p w:rsidR="00C2708A" w:rsidRPr="00E74B65" w:rsidRDefault="00C2708A" w:rsidP="00C2708A">
      <w:pPr>
        <w:jc w:val="both"/>
        <w:rPr>
          <w:sz w:val="28"/>
          <w:szCs w:val="28"/>
          <w:lang w:eastAsia="ar-SA"/>
        </w:rPr>
      </w:pPr>
    </w:p>
    <w:p w:rsidR="00C2708A" w:rsidRPr="00E74B65" w:rsidRDefault="00C2708A" w:rsidP="00C2708A">
      <w:pPr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Исполнитель                                                                                        </w:t>
      </w:r>
      <w:r>
        <w:rPr>
          <w:sz w:val="28"/>
          <w:szCs w:val="28"/>
          <w:lang w:eastAsia="ar-SA"/>
        </w:rPr>
        <w:t xml:space="preserve">     </w:t>
      </w:r>
      <w:r w:rsidRPr="00E74B6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Е.А. Швец</w:t>
      </w:r>
    </w:p>
    <w:p w:rsidR="00C2708A" w:rsidRPr="00E74B65" w:rsidRDefault="00C2708A" w:rsidP="00C2708A">
      <w:pPr>
        <w:jc w:val="both"/>
        <w:rPr>
          <w:sz w:val="28"/>
          <w:szCs w:val="28"/>
          <w:lang w:eastAsia="ar-SA"/>
        </w:rPr>
      </w:pPr>
    </w:p>
    <w:p w:rsidR="00C2708A" w:rsidRPr="00E74B65" w:rsidRDefault="00C2708A" w:rsidP="00C2708A">
      <w:pPr>
        <w:jc w:val="both"/>
        <w:rPr>
          <w:sz w:val="28"/>
          <w:szCs w:val="28"/>
          <w:lang w:eastAsia="ar-SA"/>
        </w:rPr>
      </w:pPr>
    </w:p>
    <w:p w:rsidR="00E74B65" w:rsidRDefault="00C2708A" w:rsidP="00C2708A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Разослано: в дело-2, </w:t>
      </w:r>
      <w:r>
        <w:rPr>
          <w:sz w:val="28"/>
          <w:szCs w:val="28"/>
          <w:lang w:eastAsia="ar-SA"/>
        </w:rPr>
        <w:t>Борщёву, Елизарову, Швец</w:t>
      </w:r>
      <w:r w:rsidRPr="00E74B65">
        <w:rPr>
          <w:sz w:val="28"/>
          <w:szCs w:val="28"/>
          <w:lang w:eastAsia="ar-SA"/>
        </w:rPr>
        <w:t>.</w:t>
      </w:r>
    </w:p>
    <w:p w:rsidR="00C61CA5" w:rsidRDefault="00C61CA5" w:rsidP="00E74B65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</w:p>
    <w:p w:rsidR="00C61CA5" w:rsidRDefault="00C61CA5" w:rsidP="00E74B65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</w:p>
    <w:p w:rsidR="00C61CA5" w:rsidRDefault="00C61CA5" w:rsidP="00E74B65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</w:p>
    <w:p w:rsidR="00C61CA5" w:rsidRDefault="00C61CA5" w:rsidP="00E74B65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  <w:bookmarkStart w:id="0" w:name="_GoBack"/>
      <w:bookmarkEnd w:id="0"/>
    </w:p>
    <w:p w:rsidR="00C61CA5" w:rsidRDefault="00C61CA5" w:rsidP="00E74B65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</w:p>
    <w:p w:rsidR="0035402C" w:rsidRDefault="0035402C" w:rsidP="00E74B65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</w:p>
    <w:p w:rsidR="0035402C" w:rsidRDefault="0035402C" w:rsidP="00E74B65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</w:p>
    <w:p w:rsidR="00C61CA5" w:rsidRDefault="00C61CA5" w:rsidP="00E74B65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</w:p>
    <w:p w:rsidR="00C61CA5" w:rsidRDefault="00C61CA5" w:rsidP="00E74B65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</w:p>
    <w:p w:rsidR="00C61CA5" w:rsidRPr="00E74B65" w:rsidRDefault="00C61CA5" w:rsidP="00E74B65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</w:p>
    <w:p w:rsidR="00AC60AE" w:rsidRPr="001E0455" w:rsidRDefault="00AC60AE" w:rsidP="00AC60AE">
      <w:pPr>
        <w:ind w:right="-2"/>
        <w:jc w:val="both"/>
        <w:rPr>
          <w:sz w:val="26"/>
          <w:szCs w:val="28"/>
        </w:rPr>
      </w:pPr>
    </w:p>
    <w:p w:rsidR="00C56296" w:rsidRPr="00C333BC" w:rsidRDefault="00C56296" w:rsidP="00AC60AE">
      <w:pPr>
        <w:jc w:val="both"/>
        <w:rPr>
          <w:sz w:val="27"/>
          <w:szCs w:val="27"/>
        </w:rPr>
      </w:pPr>
    </w:p>
    <w:p w:rsidR="00AC60AE" w:rsidRDefault="00AC60AE" w:rsidP="00AC60AE">
      <w:pPr>
        <w:jc w:val="center"/>
        <w:rPr>
          <w:b/>
          <w:szCs w:val="28"/>
        </w:rPr>
      </w:pPr>
      <w:r w:rsidRPr="00C6140A">
        <w:rPr>
          <w:b/>
          <w:szCs w:val="28"/>
        </w:rPr>
        <w:lastRenderedPageBreak/>
        <w:t>ЛИСТ СОГЛАСОВАНИЯ</w:t>
      </w:r>
    </w:p>
    <w:p w:rsidR="00AC60AE" w:rsidRPr="0061024F" w:rsidRDefault="00C2708A" w:rsidP="00AC60AE">
      <w:pPr>
        <w:ind w:left="-142"/>
        <w:jc w:val="center"/>
        <w:rPr>
          <w:szCs w:val="28"/>
        </w:rPr>
      </w:pPr>
      <w:r w:rsidRPr="00C2708A">
        <w:rPr>
          <w:szCs w:val="28"/>
        </w:rPr>
        <w:t>О проведении общественных обсуждений по вопросу предоставления разрешения на условно разрешенный вид использования «бытовое обслуживание, проведение научных исследований, проведение научных испытаний» для земельного участка 50:11:0020409:17</w:t>
      </w:r>
    </w:p>
    <w:p w:rsidR="00AC60AE" w:rsidRPr="00C6140A" w:rsidRDefault="00AC60AE" w:rsidP="00AC60AE">
      <w:pPr>
        <w:jc w:val="center"/>
        <w:rPr>
          <w:szCs w:val="28"/>
        </w:rPr>
      </w:pPr>
    </w:p>
    <w:tbl>
      <w:tblPr>
        <w:tblpPr w:leftFromText="180" w:rightFromText="180" w:vertAnchor="text" w:tblpX="-431" w:tblpY="1"/>
        <w:tblOverlap w:val="never"/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1799"/>
        <w:gridCol w:w="1357"/>
        <w:gridCol w:w="1573"/>
        <w:gridCol w:w="2715"/>
      </w:tblGrid>
      <w:tr w:rsidR="00AC60AE" w:rsidRPr="00CA0D5A" w:rsidTr="00C2708A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Должност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ФИ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 xml:space="preserve">Дата 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Замечания, предложен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Подпись</w:t>
            </w:r>
          </w:p>
        </w:tc>
      </w:tr>
      <w:tr w:rsidR="00C2708A" w:rsidRPr="00CA0D5A" w:rsidTr="00C2708A">
        <w:trPr>
          <w:trHeight w:val="156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A" w:rsidRPr="00CA0D5A" w:rsidRDefault="00C2708A" w:rsidP="00984401">
            <w:pPr>
              <w:rPr>
                <w:szCs w:val="28"/>
              </w:rPr>
            </w:pPr>
            <w:r>
              <w:t>Заместитель главы городского округ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A" w:rsidRPr="00CA0D5A" w:rsidRDefault="00C2708A" w:rsidP="00984401">
            <w:pPr>
              <w:rPr>
                <w:szCs w:val="28"/>
              </w:rPr>
            </w:pPr>
            <w:r>
              <w:rPr>
                <w:szCs w:val="28"/>
              </w:rPr>
              <w:t>Борщёв</w:t>
            </w:r>
            <w:r>
              <w:rPr>
                <w:szCs w:val="28"/>
              </w:rPr>
              <w:br/>
              <w:t>Илья Сергееви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A" w:rsidRPr="00CA0D5A" w:rsidRDefault="00C2708A" w:rsidP="00984401">
            <w:pPr>
              <w:rPr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A" w:rsidRPr="00CA0D5A" w:rsidRDefault="00C2708A" w:rsidP="00984401">
            <w:pPr>
              <w:rPr>
                <w:szCs w:val="28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A" w:rsidRPr="00CA0D5A" w:rsidRDefault="00C2708A" w:rsidP="00984401">
            <w:pPr>
              <w:rPr>
                <w:szCs w:val="28"/>
              </w:rPr>
            </w:pPr>
          </w:p>
        </w:tc>
      </w:tr>
      <w:tr w:rsidR="00B36C18" w:rsidRPr="00CA0D5A" w:rsidTr="00C2708A">
        <w:trPr>
          <w:trHeight w:val="154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A17A35" w:rsidRDefault="00DB5B60" w:rsidP="0064462D">
            <w:r>
              <w:t>Заместитель главы городского округ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A17A35" w:rsidRDefault="00DB5B60" w:rsidP="00B36C18">
            <w:r>
              <w:t>Елизаров Евгений Дмитриеви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CA0D5A" w:rsidRDefault="00B36C18" w:rsidP="00B36C18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CA0D5A" w:rsidRDefault="00B36C18" w:rsidP="00B36C18"/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CA0D5A" w:rsidRDefault="00B36C18" w:rsidP="00B36C18"/>
        </w:tc>
      </w:tr>
      <w:tr w:rsidR="00DB5B60" w:rsidRPr="00CA0D5A" w:rsidTr="00C2708A">
        <w:trPr>
          <w:trHeight w:val="9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60" w:rsidRDefault="00DB5B60" w:rsidP="00DB5B60">
            <w:r>
              <w:t>Заместитель начальника</w:t>
            </w:r>
          </w:p>
          <w:p w:rsidR="00DB5B60" w:rsidRPr="00A17A35" w:rsidRDefault="00DB5B60" w:rsidP="00DB5B60">
            <w:r>
              <w:t>управления градостроительного комплекс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60" w:rsidRPr="00A17A35" w:rsidRDefault="00DB5B60" w:rsidP="00DB5B60">
            <w:r>
              <w:t>Швец Екатерина Анатольев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60" w:rsidRPr="00CA0D5A" w:rsidRDefault="00DB5B60" w:rsidP="00DB5B60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60" w:rsidRPr="00CA0D5A" w:rsidRDefault="00DB5B60" w:rsidP="00DB5B60"/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60" w:rsidRPr="00CA0D5A" w:rsidRDefault="00DB5B60" w:rsidP="00DB5B60"/>
        </w:tc>
      </w:tr>
    </w:tbl>
    <w:p w:rsidR="00AC60AE" w:rsidRPr="00A64CF9" w:rsidRDefault="00AC60AE" w:rsidP="00A64CF9">
      <w:pPr>
        <w:ind w:left="-426"/>
        <w:rPr>
          <w:sz w:val="16"/>
          <w:szCs w:val="16"/>
        </w:rPr>
      </w:pPr>
      <w:r w:rsidRPr="00A64CF9">
        <w:rPr>
          <w:sz w:val="16"/>
          <w:szCs w:val="16"/>
        </w:rPr>
        <w:t>Ответственный за согласование</w:t>
      </w:r>
    </w:p>
    <w:p w:rsidR="00AC60AE" w:rsidRPr="00316C86" w:rsidRDefault="00AC60AE" w:rsidP="00A64CF9">
      <w:pPr>
        <w:ind w:left="-426"/>
        <w:rPr>
          <w:sz w:val="20"/>
          <w:szCs w:val="20"/>
        </w:rPr>
      </w:pPr>
      <w:r w:rsidRPr="00A64CF9">
        <w:rPr>
          <w:sz w:val="16"/>
          <w:szCs w:val="16"/>
        </w:rPr>
        <w:t>Будкин М.А. 8-(</w:t>
      </w:r>
      <w:proofErr w:type="gramStart"/>
      <w:r w:rsidRPr="00A64CF9">
        <w:rPr>
          <w:sz w:val="16"/>
          <w:szCs w:val="16"/>
        </w:rPr>
        <w:t>495)-</w:t>
      </w:r>
      <w:proofErr w:type="gramEnd"/>
      <w:r w:rsidRPr="00A64CF9">
        <w:rPr>
          <w:sz w:val="16"/>
          <w:szCs w:val="16"/>
        </w:rPr>
        <w:t>562-2</w:t>
      </w:r>
      <w:r w:rsidR="00A64CF9" w:rsidRPr="00A64CF9">
        <w:rPr>
          <w:sz w:val="16"/>
          <w:szCs w:val="16"/>
        </w:rPr>
        <w:t>4</w:t>
      </w:r>
      <w:r w:rsidRPr="00A64CF9">
        <w:rPr>
          <w:sz w:val="16"/>
          <w:szCs w:val="16"/>
        </w:rPr>
        <w:t>-</w:t>
      </w:r>
      <w:r w:rsidR="00A64CF9" w:rsidRPr="00A64CF9">
        <w:rPr>
          <w:sz w:val="16"/>
          <w:szCs w:val="16"/>
        </w:rPr>
        <w:t>59</w:t>
      </w:r>
    </w:p>
    <w:p w:rsidR="00AC60AE" w:rsidRDefault="00AC60AE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7933D8" w:rsidRDefault="007933D8" w:rsidP="00AC60AE">
      <w:pPr>
        <w:ind w:left="-567"/>
        <w:rPr>
          <w:sz w:val="20"/>
          <w:szCs w:val="20"/>
        </w:rPr>
      </w:pPr>
    </w:p>
    <w:p w:rsidR="007933D8" w:rsidRDefault="007933D8" w:rsidP="00AC60AE">
      <w:pPr>
        <w:ind w:left="-567"/>
        <w:rPr>
          <w:sz w:val="20"/>
          <w:szCs w:val="20"/>
        </w:rPr>
      </w:pPr>
    </w:p>
    <w:p w:rsidR="007933D8" w:rsidRDefault="007933D8" w:rsidP="00AC60AE">
      <w:pPr>
        <w:ind w:left="-567"/>
        <w:rPr>
          <w:sz w:val="20"/>
          <w:szCs w:val="20"/>
        </w:rPr>
      </w:pPr>
    </w:p>
    <w:p w:rsidR="007933D8" w:rsidRDefault="007933D8" w:rsidP="00AC60AE">
      <w:pPr>
        <w:ind w:left="-567"/>
        <w:rPr>
          <w:sz w:val="20"/>
          <w:szCs w:val="20"/>
        </w:rPr>
      </w:pPr>
    </w:p>
    <w:p w:rsidR="007933D8" w:rsidRDefault="007933D8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B732F1" w:rsidRDefault="00B732F1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0A1FA4" w:rsidRDefault="000A1FA4" w:rsidP="00AC60AE">
      <w:pPr>
        <w:ind w:left="-567"/>
        <w:rPr>
          <w:sz w:val="20"/>
          <w:szCs w:val="20"/>
        </w:rPr>
      </w:pPr>
      <w:proofErr w:type="gramStart"/>
      <w:r>
        <w:rPr>
          <w:sz w:val="28"/>
          <w:szCs w:val="28"/>
        </w:rPr>
        <w:lastRenderedPageBreak/>
        <w:t>Исполнитель: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                                                             </w:t>
      </w:r>
      <w:r w:rsidR="00A64CF9">
        <w:rPr>
          <w:sz w:val="28"/>
          <w:szCs w:val="28"/>
        </w:rPr>
        <w:t xml:space="preserve">             </w:t>
      </w:r>
      <w:r w:rsidR="00373104">
        <w:rPr>
          <w:sz w:val="28"/>
          <w:szCs w:val="28"/>
        </w:rPr>
        <w:t xml:space="preserve">  </w:t>
      </w:r>
      <w:r w:rsidR="00A64CF9">
        <w:rPr>
          <w:sz w:val="28"/>
          <w:szCs w:val="28"/>
        </w:rPr>
        <w:t xml:space="preserve">         </w:t>
      </w:r>
      <w:r w:rsidR="00046D8A">
        <w:rPr>
          <w:sz w:val="28"/>
          <w:szCs w:val="28"/>
        </w:rPr>
        <w:t xml:space="preserve">    </w:t>
      </w:r>
      <w:r w:rsidR="00A64CF9">
        <w:rPr>
          <w:sz w:val="28"/>
          <w:szCs w:val="28"/>
        </w:rPr>
        <w:t xml:space="preserve">    </w:t>
      </w:r>
      <w:r w:rsidR="00046D8A">
        <w:rPr>
          <w:sz w:val="28"/>
          <w:szCs w:val="28"/>
        </w:rPr>
        <w:t>Е.А. Швец</w:t>
      </w:r>
    </w:p>
    <w:sectPr w:rsidR="000A1FA4" w:rsidSect="001B2B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0E1" w:rsidRDefault="008210E1" w:rsidP="000A1FA4">
      <w:r>
        <w:separator/>
      </w:r>
    </w:p>
  </w:endnote>
  <w:endnote w:type="continuationSeparator" w:id="0">
    <w:p w:rsidR="008210E1" w:rsidRDefault="008210E1" w:rsidP="000A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0E1" w:rsidRDefault="008210E1" w:rsidP="000A1FA4">
      <w:r>
        <w:separator/>
      </w:r>
    </w:p>
  </w:footnote>
  <w:footnote w:type="continuationSeparator" w:id="0">
    <w:p w:rsidR="008210E1" w:rsidRDefault="008210E1" w:rsidP="000A1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FE5"/>
    <w:multiLevelType w:val="hybridMultilevel"/>
    <w:tmpl w:val="7E003CA0"/>
    <w:lvl w:ilvl="0" w:tplc="E15410B0">
      <w:start w:val="5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C790EFF"/>
    <w:multiLevelType w:val="hybridMultilevel"/>
    <w:tmpl w:val="4EB62CBA"/>
    <w:lvl w:ilvl="0" w:tplc="AB72CB7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52849"/>
    <w:multiLevelType w:val="hybridMultilevel"/>
    <w:tmpl w:val="C0CABA62"/>
    <w:lvl w:ilvl="0" w:tplc="D0FCD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F3259A"/>
    <w:multiLevelType w:val="hybridMultilevel"/>
    <w:tmpl w:val="B53E94AE"/>
    <w:lvl w:ilvl="0" w:tplc="9C5281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0776"/>
    <w:rsid w:val="0001119E"/>
    <w:rsid w:val="00011D95"/>
    <w:rsid w:val="00012288"/>
    <w:rsid w:val="00012B96"/>
    <w:rsid w:val="000134DB"/>
    <w:rsid w:val="00024068"/>
    <w:rsid w:val="000252B7"/>
    <w:rsid w:val="000276F8"/>
    <w:rsid w:val="00031708"/>
    <w:rsid w:val="00031F2E"/>
    <w:rsid w:val="000401DF"/>
    <w:rsid w:val="000413EA"/>
    <w:rsid w:val="00046D8A"/>
    <w:rsid w:val="0005205A"/>
    <w:rsid w:val="0005309F"/>
    <w:rsid w:val="00054E09"/>
    <w:rsid w:val="0006014E"/>
    <w:rsid w:val="00061F75"/>
    <w:rsid w:val="0007403F"/>
    <w:rsid w:val="000754EB"/>
    <w:rsid w:val="00084808"/>
    <w:rsid w:val="00084E6D"/>
    <w:rsid w:val="0008537C"/>
    <w:rsid w:val="00095085"/>
    <w:rsid w:val="000971CA"/>
    <w:rsid w:val="000A1FA4"/>
    <w:rsid w:val="000A2D06"/>
    <w:rsid w:val="000A3DB8"/>
    <w:rsid w:val="000A740C"/>
    <w:rsid w:val="000B3CC7"/>
    <w:rsid w:val="000B76BB"/>
    <w:rsid w:val="000D6BC5"/>
    <w:rsid w:val="000E069E"/>
    <w:rsid w:val="000E0EF0"/>
    <w:rsid w:val="000E136F"/>
    <w:rsid w:val="000E6805"/>
    <w:rsid w:val="00100730"/>
    <w:rsid w:val="00102034"/>
    <w:rsid w:val="00110F77"/>
    <w:rsid w:val="0011423A"/>
    <w:rsid w:val="00114CA5"/>
    <w:rsid w:val="00121BB4"/>
    <w:rsid w:val="0012344F"/>
    <w:rsid w:val="001241C2"/>
    <w:rsid w:val="00127564"/>
    <w:rsid w:val="00142327"/>
    <w:rsid w:val="001449D7"/>
    <w:rsid w:val="00147EEF"/>
    <w:rsid w:val="00157C5A"/>
    <w:rsid w:val="001627D7"/>
    <w:rsid w:val="0016774F"/>
    <w:rsid w:val="0016775B"/>
    <w:rsid w:val="00170798"/>
    <w:rsid w:val="0017484E"/>
    <w:rsid w:val="00180A0E"/>
    <w:rsid w:val="00193949"/>
    <w:rsid w:val="001B2B38"/>
    <w:rsid w:val="001C078A"/>
    <w:rsid w:val="001C5A40"/>
    <w:rsid w:val="001E0455"/>
    <w:rsid w:val="001E1BC1"/>
    <w:rsid w:val="001E3ACA"/>
    <w:rsid w:val="001E474B"/>
    <w:rsid w:val="001F1A96"/>
    <w:rsid w:val="001F5304"/>
    <w:rsid w:val="002051ED"/>
    <w:rsid w:val="002103D9"/>
    <w:rsid w:val="0021077D"/>
    <w:rsid w:val="00212129"/>
    <w:rsid w:val="00217323"/>
    <w:rsid w:val="002233F6"/>
    <w:rsid w:val="00231325"/>
    <w:rsid w:val="00233AA1"/>
    <w:rsid w:val="00236B12"/>
    <w:rsid w:val="00245468"/>
    <w:rsid w:val="0024653D"/>
    <w:rsid w:val="00253DC9"/>
    <w:rsid w:val="00253F02"/>
    <w:rsid w:val="00255D0E"/>
    <w:rsid w:val="002700FA"/>
    <w:rsid w:val="00273133"/>
    <w:rsid w:val="0029454A"/>
    <w:rsid w:val="00295E80"/>
    <w:rsid w:val="002968F1"/>
    <w:rsid w:val="002C454C"/>
    <w:rsid w:val="002C4A46"/>
    <w:rsid w:val="002D1432"/>
    <w:rsid w:val="002D4E41"/>
    <w:rsid w:val="002D4F5A"/>
    <w:rsid w:val="002D561C"/>
    <w:rsid w:val="002D5A51"/>
    <w:rsid w:val="002E0242"/>
    <w:rsid w:val="002F4167"/>
    <w:rsid w:val="002F67E8"/>
    <w:rsid w:val="0030156A"/>
    <w:rsid w:val="00306398"/>
    <w:rsid w:val="00313075"/>
    <w:rsid w:val="00314C2D"/>
    <w:rsid w:val="003169F0"/>
    <w:rsid w:val="00320CD9"/>
    <w:rsid w:val="00327A76"/>
    <w:rsid w:val="0033260F"/>
    <w:rsid w:val="00333F4C"/>
    <w:rsid w:val="00343BD3"/>
    <w:rsid w:val="0035402C"/>
    <w:rsid w:val="003676B3"/>
    <w:rsid w:val="00373104"/>
    <w:rsid w:val="00373E77"/>
    <w:rsid w:val="0037725A"/>
    <w:rsid w:val="00386D0E"/>
    <w:rsid w:val="003901D0"/>
    <w:rsid w:val="00395293"/>
    <w:rsid w:val="00396B65"/>
    <w:rsid w:val="003A7B34"/>
    <w:rsid w:val="003B46CA"/>
    <w:rsid w:val="003C1FE5"/>
    <w:rsid w:val="003C5C37"/>
    <w:rsid w:val="003C5FB9"/>
    <w:rsid w:val="003F617F"/>
    <w:rsid w:val="00402C18"/>
    <w:rsid w:val="00415569"/>
    <w:rsid w:val="00420393"/>
    <w:rsid w:val="00424DD4"/>
    <w:rsid w:val="0043071A"/>
    <w:rsid w:val="00430FDD"/>
    <w:rsid w:val="004323B9"/>
    <w:rsid w:val="00434BD7"/>
    <w:rsid w:val="004619B5"/>
    <w:rsid w:val="0046550B"/>
    <w:rsid w:val="00467DF5"/>
    <w:rsid w:val="00472B94"/>
    <w:rsid w:val="00472BA5"/>
    <w:rsid w:val="00474623"/>
    <w:rsid w:val="004911D8"/>
    <w:rsid w:val="00496474"/>
    <w:rsid w:val="004A1148"/>
    <w:rsid w:val="004B43BA"/>
    <w:rsid w:val="004C5F11"/>
    <w:rsid w:val="004D2473"/>
    <w:rsid w:val="004E48F6"/>
    <w:rsid w:val="004F52A3"/>
    <w:rsid w:val="004F6A19"/>
    <w:rsid w:val="004F703A"/>
    <w:rsid w:val="00504192"/>
    <w:rsid w:val="00506F9A"/>
    <w:rsid w:val="00513FCC"/>
    <w:rsid w:val="0051696E"/>
    <w:rsid w:val="00523BFA"/>
    <w:rsid w:val="0052714A"/>
    <w:rsid w:val="0053099A"/>
    <w:rsid w:val="005314A7"/>
    <w:rsid w:val="0054505E"/>
    <w:rsid w:val="00546A24"/>
    <w:rsid w:val="005531DB"/>
    <w:rsid w:val="00557D49"/>
    <w:rsid w:val="00557E8A"/>
    <w:rsid w:val="005625A7"/>
    <w:rsid w:val="00565BC3"/>
    <w:rsid w:val="005719DD"/>
    <w:rsid w:val="005751BF"/>
    <w:rsid w:val="00577C22"/>
    <w:rsid w:val="00581BB0"/>
    <w:rsid w:val="005838A2"/>
    <w:rsid w:val="005872A7"/>
    <w:rsid w:val="005877E8"/>
    <w:rsid w:val="00595FBF"/>
    <w:rsid w:val="005A238D"/>
    <w:rsid w:val="005A79F4"/>
    <w:rsid w:val="005B0192"/>
    <w:rsid w:val="005B16BB"/>
    <w:rsid w:val="005B1D73"/>
    <w:rsid w:val="005B426E"/>
    <w:rsid w:val="005C17B0"/>
    <w:rsid w:val="005D227F"/>
    <w:rsid w:val="005D3217"/>
    <w:rsid w:val="005D462C"/>
    <w:rsid w:val="005D5257"/>
    <w:rsid w:val="005D79C5"/>
    <w:rsid w:val="005F7B56"/>
    <w:rsid w:val="00604163"/>
    <w:rsid w:val="0060613D"/>
    <w:rsid w:val="006105FB"/>
    <w:rsid w:val="00614440"/>
    <w:rsid w:val="006245D5"/>
    <w:rsid w:val="00635325"/>
    <w:rsid w:val="00640CA9"/>
    <w:rsid w:val="0064462D"/>
    <w:rsid w:val="00645468"/>
    <w:rsid w:val="00645FAD"/>
    <w:rsid w:val="00647AF4"/>
    <w:rsid w:val="0065693C"/>
    <w:rsid w:val="00664727"/>
    <w:rsid w:val="006825DA"/>
    <w:rsid w:val="00690473"/>
    <w:rsid w:val="00697358"/>
    <w:rsid w:val="006B20C0"/>
    <w:rsid w:val="006C4C07"/>
    <w:rsid w:val="006C7B09"/>
    <w:rsid w:val="006D37D4"/>
    <w:rsid w:val="006E2F6A"/>
    <w:rsid w:val="006E716D"/>
    <w:rsid w:val="006F28AC"/>
    <w:rsid w:val="006F6612"/>
    <w:rsid w:val="00710556"/>
    <w:rsid w:val="0071423E"/>
    <w:rsid w:val="00717180"/>
    <w:rsid w:val="00725E46"/>
    <w:rsid w:val="00733BE4"/>
    <w:rsid w:val="00733BFF"/>
    <w:rsid w:val="007364CF"/>
    <w:rsid w:val="00743872"/>
    <w:rsid w:val="00765B96"/>
    <w:rsid w:val="00771856"/>
    <w:rsid w:val="0077331E"/>
    <w:rsid w:val="00782B14"/>
    <w:rsid w:val="007849EC"/>
    <w:rsid w:val="00784E21"/>
    <w:rsid w:val="0079099D"/>
    <w:rsid w:val="007933D8"/>
    <w:rsid w:val="00796E4F"/>
    <w:rsid w:val="007A36EC"/>
    <w:rsid w:val="007A757B"/>
    <w:rsid w:val="007B1956"/>
    <w:rsid w:val="007B4B09"/>
    <w:rsid w:val="007B5528"/>
    <w:rsid w:val="007C02B3"/>
    <w:rsid w:val="007C48B6"/>
    <w:rsid w:val="007D061E"/>
    <w:rsid w:val="007E070E"/>
    <w:rsid w:val="007E7300"/>
    <w:rsid w:val="0080308F"/>
    <w:rsid w:val="008103E4"/>
    <w:rsid w:val="008106A9"/>
    <w:rsid w:val="00815272"/>
    <w:rsid w:val="00816523"/>
    <w:rsid w:val="008173AB"/>
    <w:rsid w:val="008210E1"/>
    <w:rsid w:val="00822C43"/>
    <w:rsid w:val="00830B63"/>
    <w:rsid w:val="008460E4"/>
    <w:rsid w:val="0085232F"/>
    <w:rsid w:val="00853E28"/>
    <w:rsid w:val="00854326"/>
    <w:rsid w:val="00873D8A"/>
    <w:rsid w:val="00876F44"/>
    <w:rsid w:val="008803F1"/>
    <w:rsid w:val="00884DDB"/>
    <w:rsid w:val="00890223"/>
    <w:rsid w:val="008978A2"/>
    <w:rsid w:val="008A17BA"/>
    <w:rsid w:val="008A2643"/>
    <w:rsid w:val="008A2926"/>
    <w:rsid w:val="008A4727"/>
    <w:rsid w:val="008A560F"/>
    <w:rsid w:val="008B34B7"/>
    <w:rsid w:val="008C201B"/>
    <w:rsid w:val="008D0BDA"/>
    <w:rsid w:val="00902D90"/>
    <w:rsid w:val="00906DA6"/>
    <w:rsid w:val="009131B3"/>
    <w:rsid w:val="00924963"/>
    <w:rsid w:val="00932557"/>
    <w:rsid w:val="009349F7"/>
    <w:rsid w:val="00937399"/>
    <w:rsid w:val="00937464"/>
    <w:rsid w:val="00937EF6"/>
    <w:rsid w:val="009510B8"/>
    <w:rsid w:val="00955A68"/>
    <w:rsid w:val="00955A91"/>
    <w:rsid w:val="00957383"/>
    <w:rsid w:val="00982F5C"/>
    <w:rsid w:val="00983511"/>
    <w:rsid w:val="009857C5"/>
    <w:rsid w:val="00987B53"/>
    <w:rsid w:val="009922D1"/>
    <w:rsid w:val="009942C2"/>
    <w:rsid w:val="009B3AD8"/>
    <w:rsid w:val="009C02A7"/>
    <w:rsid w:val="009C037E"/>
    <w:rsid w:val="009D7725"/>
    <w:rsid w:val="009E029D"/>
    <w:rsid w:val="009E0D3D"/>
    <w:rsid w:val="00A03463"/>
    <w:rsid w:val="00A11A23"/>
    <w:rsid w:val="00A14F52"/>
    <w:rsid w:val="00A226E0"/>
    <w:rsid w:val="00A273E0"/>
    <w:rsid w:val="00A316CB"/>
    <w:rsid w:val="00A5073A"/>
    <w:rsid w:val="00A60BB2"/>
    <w:rsid w:val="00A6138D"/>
    <w:rsid w:val="00A6402F"/>
    <w:rsid w:val="00A64CF9"/>
    <w:rsid w:val="00A7223C"/>
    <w:rsid w:val="00A84F4D"/>
    <w:rsid w:val="00A917F1"/>
    <w:rsid w:val="00AA54C1"/>
    <w:rsid w:val="00AA66FB"/>
    <w:rsid w:val="00AB6AF7"/>
    <w:rsid w:val="00AC3842"/>
    <w:rsid w:val="00AC5BA7"/>
    <w:rsid w:val="00AC60AE"/>
    <w:rsid w:val="00AC64D8"/>
    <w:rsid w:val="00AC70C7"/>
    <w:rsid w:val="00AD2815"/>
    <w:rsid w:val="00AD34FE"/>
    <w:rsid w:val="00AD4CB0"/>
    <w:rsid w:val="00AD6EDB"/>
    <w:rsid w:val="00AE3A77"/>
    <w:rsid w:val="00AE4936"/>
    <w:rsid w:val="00AE7C73"/>
    <w:rsid w:val="00AF3E48"/>
    <w:rsid w:val="00B221E1"/>
    <w:rsid w:val="00B33520"/>
    <w:rsid w:val="00B34CA4"/>
    <w:rsid w:val="00B35324"/>
    <w:rsid w:val="00B36AC2"/>
    <w:rsid w:val="00B36C18"/>
    <w:rsid w:val="00B45D9E"/>
    <w:rsid w:val="00B51C07"/>
    <w:rsid w:val="00B5288E"/>
    <w:rsid w:val="00B5316C"/>
    <w:rsid w:val="00B54D9F"/>
    <w:rsid w:val="00B56411"/>
    <w:rsid w:val="00B6024A"/>
    <w:rsid w:val="00B62FD7"/>
    <w:rsid w:val="00B732F1"/>
    <w:rsid w:val="00B7679C"/>
    <w:rsid w:val="00B82FF0"/>
    <w:rsid w:val="00B84092"/>
    <w:rsid w:val="00BA6F9B"/>
    <w:rsid w:val="00BB2A3B"/>
    <w:rsid w:val="00BB7BCF"/>
    <w:rsid w:val="00BC1B17"/>
    <w:rsid w:val="00BC1FCE"/>
    <w:rsid w:val="00BC2EC9"/>
    <w:rsid w:val="00BD23D8"/>
    <w:rsid w:val="00BE5874"/>
    <w:rsid w:val="00BF3316"/>
    <w:rsid w:val="00C05140"/>
    <w:rsid w:val="00C05C9E"/>
    <w:rsid w:val="00C06533"/>
    <w:rsid w:val="00C0766D"/>
    <w:rsid w:val="00C16CC5"/>
    <w:rsid w:val="00C22EDB"/>
    <w:rsid w:val="00C2708A"/>
    <w:rsid w:val="00C3011F"/>
    <w:rsid w:val="00C315E8"/>
    <w:rsid w:val="00C333BC"/>
    <w:rsid w:val="00C433BD"/>
    <w:rsid w:val="00C453FC"/>
    <w:rsid w:val="00C461A1"/>
    <w:rsid w:val="00C56296"/>
    <w:rsid w:val="00C56B57"/>
    <w:rsid w:val="00C57983"/>
    <w:rsid w:val="00C57F7E"/>
    <w:rsid w:val="00C61CA5"/>
    <w:rsid w:val="00C63132"/>
    <w:rsid w:val="00C67E55"/>
    <w:rsid w:val="00C70B2C"/>
    <w:rsid w:val="00C81719"/>
    <w:rsid w:val="00C824B6"/>
    <w:rsid w:val="00C85A90"/>
    <w:rsid w:val="00C93FC0"/>
    <w:rsid w:val="00C97818"/>
    <w:rsid w:val="00C97BB8"/>
    <w:rsid w:val="00CA27A1"/>
    <w:rsid w:val="00CA5923"/>
    <w:rsid w:val="00CA61B7"/>
    <w:rsid w:val="00CC32C0"/>
    <w:rsid w:val="00CD1FBB"/>
    <w:rsid w:val="00CD28C9"/>
    <w:rsid w:val="00CF036D"/>
    <w:rsid w:val="00CF1E59"/>
    <w:rsid w:val="00CF22FF"/>
    <w:rsid w:val="00CF4CDE"/>
    <w:rsid w:val="00D138B8"/>
    <w:rsid w:val="00D2081F"/>
    <w:rsid w:val="00D209F4"/>
    <w:rsid w:val="00D21673"/>
    <w:rsid w:val="00D314D4"/>
    <w:rsid w:val="00D3223E"/>
    <w:rsid w:val="00D32597"/>
    <w:rsid w:val="00D337A4"/>
    <w:rsid w:val="00D45945"/>
    <w:rsid w:val="00D46330"/>
    <w:rsid w:val="00D51AD5"/>
    <w:rsid w:val="00D637FB"/>
    <w:rsid w:val="00D72699"/>
    <w:rsid w:val="00D85817"/>
    <w:rsid w:val="00D86A55"/>
    <w:rsid w:val="00D875C9"/>
    <w:rsid w:val="00D97955"/>
    <w:rsid w:val="00DA1CCB"/>
    <w:rsid w:val="00DB5B60"/>
    <w:rsid w:val="00DB5E5C"/>
    <w:rsid w:val="00DC2C4F"/>
    <w:rsid w:val="00DC3792"/>
    <w:rsid w:val="00DC57F2"/>
    <w:rsid w:val="00DD2496"/>
    <w:rsid w:val="00DE0636"/>
    <w:rsid w:val="00DE2A8B"/>
    <w:rsid w:val="00DE7869"/>
    <w:rsid w:val="00DF0B86"/>
    <w:rsid w:val="00E01EF7"/>
    <w:rsid w:val="00E0574E"/>
    <w:rsid w:val="00E156C3"/>
    <w:rsid w:val="00E268B3"/>
    <w:rsid w:val="00E32673"/>
    <w:rsid w:val="00E33011"/>
    <w:rsid w:val="00E33630"/>
    <w:rsid w:val="00E36F13"/>
    <w:rsid w:val="00E42C53"/>
    <w:rsid w:val="00E54E20"/>
    <w:rsid w:val="00E61917"/>
    <w:rsid w:val="00E64717"/>
    <w:rsid w:val="00E66132"/>
    <w:rsid w:val="00E746B7"/>
    <w:rsid w:val="00E74B65"/>
    <w:rsid w:val="00E76949"/>
    <w:rsid w:val="00E8228F"/>
    <w:rsid w:val="00E832BC"/>
    <w:rsid w:val="00EA4D9A"/>
    <w:rsid w:val="00EA7CD3"/>
    <w:rsid w:val="00EB3E91"/>
    <w:rsid w:val="00EC02C8"/>
    <w:rsid w:val="00ED42CB"/>
    <w:rsid w:val="00ED56AE"/>
    <w:rsid w:val="00ED6A61"/>
    <w:rsid w:val="00EE2A65"/>
    <w:rsid w:val="00EE42AB"/>
    <w:rsid w:val="00EF0971"/>
    <w:rsid w:val="00F016F9"/>
    <w:rsid w:val="00F051F7"/>
    <w:rsid w:val="00F05911"/>
    <w:rsid w:val="00F05FE2"/>
    <w:rsid w:val="00F26BF3"/>
    <w:rsid w:val="00F34819"/>
    <w:rsid w:val="00F4223C"/>
    <w:rsid w:val="00F504D6"/>
    <w:rsid w:val="00F6720C"/>
    <w:rsid w:val="00F763E7"/>
    <w:rsid w:val="00F93FD8"/>
    <w:rsid w:val="00F94B43"/>
    <w:rsid w:val="00FA216B"/>
    <w:rsid w:val="00FA4D7B"/>
    <w:rsid w:val="00FA69C1"/>
    <w:rsid w:val="00FB1DD7"/>
    <w:rsid w:val="00FB50C8"/>
    <w:rsid w:val="00FB750C"/>
    <w:rsid w:val="00FE1C25"/>
    <w:rsid w:val="00FE73A0"/>
    <w:rsid w:val="00F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  <w:style w:type="character" w:styleId="a8">
    <w:name w:val="Hyperlink"/>
    <w:basedOn w:val="a0"/>
    <w:unhideWhenUsed/>
    <w:rsid w:val="006825DA"/>
    <w:rPr>
      <w:color w:val="0000FF" w:themeColor="hyperlink"/>
      <w:u w:val="single"/>
    </w:rPr>
  </w:style>
  <w:style w:type="paragraph" w:styleId="a9">
    <w:name w:val="header"/>
    <w:basedOn w:val="a"/>
    <w:link w:val="aa"/>
    <w:unhideWhenUsed/>
    <w:rsid w:val="000A1F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A1FA4"/>
    <w:rPr>
      <w:sz w:val="24"/>
      <w:szCs w:val="24"/>
    </w:rPr>
  </w:style>
  <w:style w:type="paragraph" w:styleId="ab">
    <w:name w:val="footer"/>
    <w:basedOn w:val="a"/>
    <w:link w:val="ac"/>
    <w:unhideWhenUsed/>
    <w:rsid w:val="000A1F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1F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B6123-590D-4BC7-8A86-778CEA8F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0</TotalTime>
  <Pages>5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Михаил Анатольевич Будкин</cp:lastModifiedBy>
  <cp:revision>60</cp:revision>
  <cp:lastPrinted>2024-05-21T12:12:00Z</cp:lastPrinted>
  <dcterms:created xsi:type="dcterms:W3CDTF">2020-11-13T08:47:00Z</dcterms:created>
  <dcterms:modified xsi:type="dcterms:W3CDTF">2024-05-21T12:15:00Z</dcterms:modified>
</cp:coreProperties>
</file>